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2"/>
        <w:gridCol w:w="760"/>
        <w:gridCol w:w="1727"/>
        <w:gridCol w:w="1728"/>
        <w:gridCol w:w="1732"/>
        <w:gridCol w:w="1732"/>
        <w:gridCol w:w="1734"/>
      </w:tblGrid>
      <w:tr w:rsidR="00615CAA" w:rsidRPr="00615CAA" w14:paraId="277CE634" w14:textId="77777777" w:rsidTr="00AF2B9B">
        <w:trPr>
          <w:trHeight w:val="421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674D" w14:textId="050D1447" w:rsidR="00615CAA" w:rsidRPr="006641F9" w:rsidRDefault="00615CAA" w:rsidP="00615C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室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F64C" w14:textId="46ADBF3A" w:rsidR="00615CAA" w:rsidRPr="006641F9" w:rsidRDefault="00F12A4D" w:rsidP="00615C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4D41695" wp14:editId="5E6744CB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-436245</wp:posOffset>
                      </wp:positionV>
                      <wp:extent cx="3590925" cy="419100"/>
                      <wp:effectExtent l="0" t="0" r="952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09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5DCDF" w14:textId="67A510E9" w:rsidR="00F12A4D" w:rsidRPr="00EB47A7" w:rsidRDefault="00F12A4D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EB47A7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課 後 照 顧 班 教 室 分 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416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56.1pt;margin-top:-34.35pt;width:282.75pt;height:3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" stroked="f">
                      <v:textbox>
                        <w:txbxContent>
                          <w:p w14:paraId="60E5DCDF" w14:textId="67A510E9" w:rsidR="00F12A4D" w:rsidRPr="00EB47A7" w:rsidRDefault="00F12A4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B47A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課 後 照 顧 班 教 室 分 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CAA"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星期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AF3B" w14:textId="19AAC0A8" w:rsidR="00615CAA" w:rsidRPr="006641F9" w:rsidRDefault="00615CAA" w:rsidP="00615C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星期二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3A62" w14:textId="77777777" w:rsidR="00615CAA" w:rsidRPr="006641F9" w:rsidRDefault="00615CAA" w:rsidP="00615C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星期三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942C" w14:textId="77777777" w:rsidR="00615CAA" w:rsidRPr="006641F9" w:rsidRDefault="00615CAA" w:rsidP="00615C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星期四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3C45" w14:textId="77777777" w:rsidR="00615CAA" w:rsidRPr="006641F9" w:rsidRDefault="00615CAA" w:rsidP="00615C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星期五</w:t>
            </w:r>
          </w:p>
        </w:tc>
      </w:tr>
      <w:tr w:rsidR="00CC71D6" w:rsidRPr="004C0386" w14:paraId="2D187ED8" w14:textId="1DC9C077" w:rsidTr="00AF2B9B">
        <w:trPr>
          <w:trHeight w:val="413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C38F" w14:textId="03E6D3FD" w:rsidR="00CC71D6" w:rsidRPr="006641F9" w:rsidRDefault="00CC71D6" w:rsidP="00615C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午班-一年級</w:t>
            </w:r>
          </w:p>
          <w:p w14:paraId="7D982923" w14:textId="525A44C9" w:rsidR="00CC71D6" w:rsidRPr="006641F9" w:rsidRDefault="00CC71D6" w:rsidP="00615C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班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C9C10" w14:textId="2DD20CD5" w:rsidR="000E4A71" w:rsidRPr="006641F9" w:rsidRDefault="000E4A71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DBDC38" w14:textId="77777777" w:rsidR="00CC71D6" w:rsidRPr="006641F9" w:rsidRDefault="00CC71D6" w:rsidP="00615C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E96387" w14:textId="2BA1C124" w:rsidR="00CC71D6" w:rsidRPr="006641F9" w:rsidRDefault="000E4A71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</w:t>
            </w:r>
          </w:p>
        </w:tc>
      </w:tr>
      <w:tr w:rsidR="000E4A71" w:rsidRPr="004C0386" w14:paraId="32156C82" w14:textId="77777777" w:rsidTr="00AF2B9B">
        <w:trPr>
          <w:trHeight w:val="390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4935" w14:textId="71796D91" w:rsidR="000E4A71" w:rsidRPr="006641F9" w:rsidRDefault="000E4A71" w:rsidP="00615C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午班-一年級</w:t>
            </w:r>
          </w:p>
          <w:p w14:paraId="1FC6F70B" w14:textId="0EAB068F" w:rsidR="000E4A71" w:rsidRPr="006641F9" w:rsidRDefault="000E4A71" w:rsidP="00615C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2班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162A6" w14:textId="5FA6116F" w:rsidR="000E4A71" w:rsidRPr="006641F9" w:rsidRDefault="000E4A71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024948" w14:textId="77777777" w:rsidR="000E4A71" w:rsidRPr="006641F9" w:rsidRDefault="000E4A71" w:rsidP="00615C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1BBF3" w14:textId="681F76C3" w:rsidR="000E4A71" w:rsidRPr="006641F9" w:rsidRDefault="000E4A71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426E8" w14:textId="44F23698" w:rsidR="000E4A71" w:rsidRPr="006641F9" w:rsidRDefault="000E4A71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01AEB" w14:textId="7CF46C88" w:rsidR="000E4A71" w:rsidRPr="006641F9" w:rsidRDefault="000E4A71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7</w:t>
            </w:r>
          </w:p>
        </w:tc>
      </w:tr>
      <w:tr w:rsidR="00AF2B9B" w:rsidRPr="004C0386" w14:paraId="654A0E5D" w14:textId="77777777" w:rsidTr="00AF2B9B">
        <w:trPr>
          <w:trHeight w:val="390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EFE7" w14:textId="04BE7C11" w:rsidR="00AF2B9B" w:rsidRPr="006641F9" w:rsidRDefault="00AF2B9B" w:rsidP="00AF2B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午班-一年級</w:t>
            </w:r>
          </w:p>
          <w:p w14:paraId="7AF08779" w14:textId="7ED40D87" w:rsidR="00AF2B9B" w:rsidRPr="006641F9" w:rsidRDefault="00AF2B9B" w:rsidP="00AF2B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3班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60F9F" w14:textId="6F74ABCE" w:rsidR="00AF2B9B" w:rsidRPr="006641F9" w:rsidRDefault="00AF2B9B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22397A" w14:textId="77777777" w:rsidR="00AF2B9B" w:rsidRPr="006641F9" w:rsidRDefault="00AF2B9B" w:rsidP="00AF2B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8A1B66" w14:textId="02D8B6EF" w:rsidR="00AF2B9B" w:rsidRPr="006641F9" w:rsidRDefault="00AF2B9B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</w:t>
            </w:r>
          </w:p>
        </w:tc>
      </w:tr>
      <w:tr w:rsidR="00AF2B9B" w:rsidRPr="004C0386" w14:paraId="04E65405" w14:textId="77777777" w:rsidTr="00AF2B9B">
        <w:trPr>
          <w:trHeight w:val="390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76F6" w14:textId="5C2FD96C" w:rsidR="00AF2B9B" w:rsidRPr="006641F9" w:rsidRDefault="00AF2B9B" w:rsidP="00AF2B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午班-二年級</w:t>
            </w:r>
          </w:p>
          <w:p w14:paraId="6515FECB" w14:textId="7A05B78C" w:rsidR="00AF2B9B" w:rsidRPr="006641F9" w:rsidRDefault="00AF2B9B" w:rsidP="00AF2B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4班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FBF02" w14:textId="29D7AC6D" w:rsidR="00AF2B9B" w:rsidRPr="006641F9" w:rsidRDefault="00AF2B9B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0F91CF" w14:textId="77777777" w:rsidR="00AF2B9B" w:rsidRPr="006641F9" w:rsidRDefault="00AF2B9B" w:rsidP="00AF2B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C9900" w14:textId="38FF1A60" w:rsidR="00AF2B9B" w:rsidRPr="006641F9" w:rsidRDefault="00AF2B9B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5</w:t>
            </w:r>
          </w:p>
        </w:tc>
      </w:tr>
      <w:tr w:rsidR="00AF2B9B" w:rsidRPr="004C0386" w14:paraId="47C23535" w14:textId="77777777" w:rsidTr="00AF2B9B">
        <w:trPr>
          <w:trHeight w:val="390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63C" w14:textId="3ED3EB60" w:rsidR="00AF2B9B" w:rsidRPr="006641F9" w:rsidRDefault="00AF2B9B" w:rsidP="00AF2B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午班-二年級</w:t>
            </w:r>
          </w:p>
          <w:p w14:paraId="1331EE14" w14:textId="3431E5FF" w:rsidR="00AF2B9B" w:rsidRPr="006641F9" w:rsidRDefault="00AF2B9B" w:rsidP="00AF2B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5班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65E61" w14:textId="7318F156" w:rsidR="00AF2B9B" w:rsidRPr="006641F9" w:rsidRDefault="00AF2B9B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CF74C5" w14:textId="77777777" w:rsidR="00AF2B9B" w:rsidRPr="006641F9" w:rsidRDefault="00AF2B9B" w:rsidP="00AF2B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8739D2" w14:textId="3742E6F7" w:rsidR="00AF2B9B" w:rsidRPr="006641F9" w:rsidRDefault="00AF2B9B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</w:t>
            </w:r>
          </w:p>
        </w:tc>
      </w:tr>
      <w:tr w:rsidR="00AF2B9B" w:rsidRPr="004C0386" w14:paraId="079DA7BB" w14:textId="77777777" w:rsidTr="00AF2B9B">
        <w:trPr>
          <w:trHeight w:val="390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D491" w14:textId="18FD7E94" w:rsidR="00AF2B9B" w:rsidRPr="006641F9" w:rsidRDefault="00AF2B9B" w:rsidP="00615C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午班-二年級</w:t>
            </w:r>
          </w:p>
          <w:p w14:paraId="00801F47" w14:textId="32BBFC11" w:rsidR="00AF2B9B" w:rsidRPr="006641F9" w:rsidRDefault="00AF2B9B" w:rsidP="00615C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6班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A56F2" w14:textId="03E2B83B" w:rsidR="00AF2B9B" w:rsidRPr="006641F9" w:rsidRDefault="00AF2B9B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165B9B" w14:textId="77777777" w:rsidR="00AF2B9B" w:rsidRPr="006641F9" w:rsidRDefault="00AF2B9B" w:rsidP="00615C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3CA548" w14:textId="1816960B" w:rsidR="00AF2B9B" w:rsidRPr="006641F9" w:rsidRDefault="00AF2B9B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</w:t>
            </w:r>
          </w:p>
        </w:tc>
      </w:tr>
      <w:tr w:rsidR="009C1D2D" w:rsidRPr="004C0386" w14:paraId="3FA087D3" w14:textId="77777777" w:rsidTr="00AF2B9B">
        <w:trPr>
          <w:trHeight w:val="390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324A" w14:textId="3434E6D5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午班-</w:t>
            </w:r>
            <w:r w:rsidR="004C77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  <w:p w14:paraId="46387771" w14:textId="76123701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  <w:r w:rsidRPr="006641F9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班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4B00F7" w14:textId="5ED8FB82" w:rsidR="00C0200D" w:rsidRPr="006641F9" w:rsidRDefault="00C0200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70F88A" w14:textId="51791CAA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CD3B" w14:textId="74EFE7B7" w:rsidR="00AF2B9B" w:rsidRPr="006641F9" w:rsidRDefault="00AF2B9B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音樂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FD1717" w14:textId="05F9E529" w:rsidR="00D83614" w:rsidRPr="006641F9" w:rsidRDefault="00D83614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B235" w14:textId="3D5C54EA" w:rsidR="00C431DC" w:rsidRPr="006641F9" w:rsidRDefault="00C431DC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綜合1</w:t>
            </w:r>
          </w:p>
        </w:tc>
      </w:tr>
      <w:tr w:rsidR="009C1D2D" w:rsidRPr="004C0386" w14:paraId="66715DE2" w14:textId="77777777" w:rsidTr="00AF2B9B">
        <w:trPr>
          <w:trHeight w:val="390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3C4A" w14:textId="77777777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午班-三年級</w:t>
            </w:r>
          </w:p>
          <w:p w14:paraId="3BA60529" w14:textId="0FB54930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  <w:r w:rsidRPr="006641F9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20C59E" w14:textId="77777777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4A226D" w14:textId="77777777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9C52" w14:textId="0B2F2528" w:rsidR="00AF2B9B" w:rsidRPr="006641F9" w:rsidRDefault="00AF2B9B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然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D4BEC5" w14:textId="0A0A0B3D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6243" w14:textId="08DEC2D6" w:rsidR="009C1D2D" w:rsidRPr="006641F9" w:rsidRDefault="00AF2B9B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然7</w:t>
            </w:r>
          </w:p>
        </w:tc>
      </w:tr>
      <w:tr w:rsidR="009C1D2D" w:rsidRPr="004C0386" w14:paraId="2BE69434" w14:textId="77777777" w:rsidTr="00AF2B9B">
        <w:trPr>
          <w:trHeight w:val="390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25E1" w14:textId="77777777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午班-三年級</w:t>
            </w:r>
          </w:p>
          <w:p w14:paraId="38931AB7" w14:textId="18362DF4" w:rsidR="009C1D2D" w:rsidRPr="006641F9" w:rsidRDefault="0046368B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9</w:t>
            </w:r>
            <w:r w:rsidR="009C1D2D"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74B937" w14:textId="77777777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F271E8" w14:textId="77777777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C619" w14:textId="479C487F" w:rsidR="00AF2B9B" w:rsidRPr="006641F9" w:rsidRDefault="00AF2B9B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A46760" w14:textId="77777777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B3DA" w14:textId="6AF6AB95" w:rsidR="009C1D2D" w:rsidRPr="006641F9" w:rsidRDefault="00AF2B9B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音樂5</w:t>
            </w:r>
          </w:p>
        </w:tc>
      </w:tr>
      <w:tr w:rsidR="009C1D2D" w:rsidRPr="004C0386" w14:paraId="3DB85531" w14:textId="77777777" w:rsidTr="00AF2B9B">
        <w:trPr>
          <w:trHeight w:val="390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2349" w14:textId="54C70F44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午班-</w:t>
            </w:r>
            <w:r w:rsidR="002F133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  <w:p w14:paraId="07E0BEE7" w14:textId="528DB0C3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  <w:r w:rsidR="004636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08560B" w14:textId="31A8857E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D9D1B1" w14:textId="5E8BBB97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E4A24" w14:textId="10D547DB" w:rsidR="00AF2B9B" w:rsidRPr="006641F9" w:rsidRDefault="00AF2B9B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7F34ED" w14:textId="774AE3F3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2684" w14:textId="59173463" w:rsidR="00A24E56" w:rsidRPr="006641F9" w:rsidRDefault="00A24E56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語6</w:t>
            </w:r>
          </w:p>
        </w:tc>
      </w:tr>
      <w:tr w:rsidR="009C1D2D" w:rsidRPr="004C0386" w14:paraId="2657123B" w14:textId="77777777" w:rsidTr="00AF2B9B">
        <w:trPr>
          <w:trHeight w:val="390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95AE" w14:textId="77777777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午班-四年級</w:t>
            </w:r>
          </w:p>
          <w:p w14:paraId="63A91E54" w14:textId="12BCDDF2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</w:t>
            </w:r>
            <w:r w:rsidR="004636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FD5B13" w14:textId="79137D14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9BCA95" w14:textId="47B154EA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986F" w14:textId="18DAE7E0" w:rsidR="00AF2B9B" w:rsidRPr="006641F9" w:rsidRDefault="00AF2B9B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5FC028" w14:textId="4EF16911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6C50" w14:textId="3E7C17C0" w:rsidR="009C1D2D" w:rsidRPr="006641F9" w:rsidRDefault="00AF2B9B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0</w:t>
            </w:r>
          </w:p>
        </w:tc>
      </w:tr>
      <w:tr w:rsidR="007B2492" w:rsidRPr="004C0386" w14:paraId="7ACE6875" w14:textId="77777777" w:rsidTr="00AF2B9B">
        <w:trPr>
          <w:trHeight w:val="390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4BEE" w14:textId="77777777" w:rsidR="007B2492" w:rsidRPr="006641F9" w:rsidRDefault="007B2492" w:rsidP="007B24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午班-四年級</w:t>
            </w:r>
          </w:p>
          <w:p w14:paraId="5CA63054" w14:textId="366F707E" w:rsidR="007B2492" w:rsidRPr="006641F9" w:rsidRDefault="007B2492" w:rsidP="007B24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98E9DE" w14:textId="77777777" w:rsidR="007B2492" w:rsidRPr="006641F9" w:rsidRDefault="007B2492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50E44E" w14:textId="77777777" w:rsidR="007B2492" w:rsidRPr="006641F9" w:rsidRDefault="007B2492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536B83" w14:textId="77777777" w:rsidR="007B2492" w:rsidRDefault="007B2492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505F13" w14:textId="77777777" w:rsidR="007B2492" w:rsidRPr="006641F9" w:rsidRDefault="007B2492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379D" w14:textId="24645D70" w:rsidR="00A21438" w:rsidRPr="006641F9" w:rsidRDefault="00A21438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4</w:t>
            </w:r>
          </w:p>
        </w:tc>
      </w:tr>
      <w:tr w:rsidR="009C1D2D" w:rsidRPr="004C0386" w14:paraId="1E60EC06" w14:textId="77777777" w:rsidTr="00AF2B9B">
        <w:trPr>
          <w:trHeight w:val="390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22B8" w14:textId="5A1CF893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午班-</w:t>
            </w:r>
            <w:r w:rsidR="002F133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  <w:p w14:paraId="396C52E4" w14:textId="40F083A0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</w:t>
            </w:r>
            <w:r w:rsidR="005013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B4CA1A" w14:textId="4AD778EE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B9EFAF" w14:textId="25B5CF1E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D4CE" w14:textId="247E4464" w:rsidR="0089775E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ECC092" w14:textId="31806AF7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A483CC" w14:textId="01E54764" w:rsidR="00CE5889" w:rsidRPr="006641F9" w:rsidRDefault="00CE5889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3655C" w:rsidRPr="004C0386" w14:paraId="7090EDCB" w14:textId="77777777" w:rsidTr="00AF2B9B">
        <w:trPr>
          <w:trHeight w:val="390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1B74" w14:textId="7C15BF13" w:rsidR="0006384B" w:rsidRPr="006641F9" w:rsidRDefault="0006384B" w:rsidP="000638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午班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  <w:p w14:paraId="7265A1A6" w14:textId="3938D9FD" w:rsidR="00D3655C" w:rsidRPr="006641F9" w:rsidRDefault="0006384B" w:rsidP="000638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</w:t>
            </w:r>
            <w:r w:rsidR="005013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F7515F" w14:textId="77777777" w:rsidR="00D3655C" w:rsidRPr="006641F9" w:rsidRDefault="00D3655C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F981DB" w14:textId="77777777" w:rsidR="00D3655C" w:rsidRPr="006641F9" w:rsidRDefault="00D3655C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67F4" w14:textId="1758C402" w:rsidR="0089775E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431DC">
              <w:rPr>
                <w:rFonts w:ascii="標楷體" w:eastAsia="標楷體" w:hAnsi="標楷體" w:cs="新細明體" w:hint="eastAsia"/>
                <w:kern w:val="0"/>
                <w:szCs w:val="24"/>
              </w:rPr>
              <w:t>綜合</w:t>
            </w:r>
            <w:r w:rsidR="00C431DC" w:rsidRPr="00C431D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5BDABA" w14:textId="77777777" w:rsidR="00D3655C" w:rsidRPr="006641F9" w:rsidRDefault="00D3655C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E2D84D" w14:textId="77777777" w:rsidR="00D3655C" w:rsidRPr="006641F9" w:rsidRDefault="00D3655C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B311F" w:rsidRPr="004C0386" w14:paraId="75C799FC" w14:textId="77777777" w:rsidTr="00AF2B9B">
        <w:trPr>
          <w:trHeight w:val="390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7D57" w14:textId="038E8A0E" w:rsidR="00CB311F" w:rsidRPr="006641F9" w:rsidRDefault="00CB311F" w:rsidP="00CB31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午班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  <w:p w14:paraId="63675E2C" w14:textId="532D065E" w:rsidR="00CB311F" w:rsidRPr="006641F9" w:rsidRDefault="00CB311F" w:rsidP="00CB31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</w:t>
            </w:r>
            <w:r w:rsidR="005013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949F52" w14:textId="77777777" w:rsidR="00CB311F" w:rsidRPr="006641F9" w:rsidRDefault="00CB311F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B0BE64" w14:textId="77777777" w:rsidR="00CB311F" w:rsidRPr="006641F9" w:rsidRDefault="00CB311F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E59C" w14:textId="3EDCACEE" w:rsidR="0089775E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695F00" w14:textId="77777777" w:rsidR="00CB311F" w:rsidRPr="006641F9" w:rsidRDefault="00CB311F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6E47DB" w14:textId="77777777" w:rsidR="00CB311F" w:rsidRPr="006641F9" w:rsidRDefault="00CB311F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B311F" w:rsidRPr="004C0386" w14:paraId="15BBE266" w14:textId="77777777" w:rsidTr="00AF2B9B">
        <w:trPr>
          <w:trHeight w:val="390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95E1" w14:textId="3009A162" w:rsidR="00CB311F" w:rsidRPr="006641F9" w:rsidRDefault="00CB311F" w:rsidP="00CB31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午班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  <w:p w14:paraId="66C37796" w14:textId="7BEF258A" w:rsidR="00CB311F" w:rsidRPr="006641F9" w:rsidRDefault="00CB311F" w:rsidP="00CB311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</w:t>
            </w:r>
            <w:r w:rsidR="005013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CF9B04" w14:textId="77777777" w:rsidR="00CB311F" w:rsidRPr="006641F9" w:rsidRDefault="00CB311F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7AED5F" w14:textId="77777777" w:rsidR="00CB311F" w:rsidRPr="006641F9" w:rsidRDefault="00CB311F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5EB4" w14:textId="00EB5422" w:rsidR="0089775E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語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CB0FB5" w14:textId="77777777" w:rsidR="00CB311F" w:rsidRPr="006641F9" w:rsidRDefault="00CB311F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26774F" w14:textId="77777777" w:rsidR="00CB311F" w:rsidRPr="006641F9" w:rsidRDefault="00CB311F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D2D48" w:rsidRPr="004C0386" w14:paraId="1971444D" w14:textId="77777777" w:rsidTr="00AF2B9B">
        <w:trPr>
          <w:trHeight w:val="390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3037" w14:textId="37207D78" w:rsidR="006D2D48" w:rsidRPr="006641F9" w:rsidRDefault="006D2D48" w:rsidP="006D2D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傍晚班-一年級</w:t>
            </w:r>
          </w:p>
          <w:p w14:paraId="074B5D87" w14:textId="6726A351" w:rsidR="006D2D48" w:rsidRPr="006641F9" w:rsidRDefault="006D2D48" w:rsidP="006D2D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B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1班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46BED" w14:textId="4653ED6A" w:rsidR="0089775E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D2B8D" w14:textId="1519504B" w:rsidR="0089775E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9CB2DC" w14:textId="6D3D1C2B" w:rsidR="0089775E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869ED5" w14:textId="1AA5059A" w:rsidR="0089775E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4FB21F" w14:textId="29B407F1" w:rsidR="0089775E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</w:t>
            </w:r>
          </w:p>
        </w:tc>
      </w:tr>
      <w:tr w:rsidR="006D2D48" w:rsidRPr="004C0386" w14:paraId="5FAFE67E" w14:textId="77777777" w:rsidTr="00AF2B9B">
        <w:trPr>
          <w:trHeight w:val="390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01D3" w14:textId="7AE2860E" w:rsidR="006D2D48" w:rsidRPr="006641F9" w:rsidRDefault="006D2D48" w:rsidP="006D2D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傍晚班-二年級</w:t>
            </w:r>
          </w:p>
          <w:p w14:paraId="29560D53" w14:textId="560DE5DE" w:rsidR="006D2D48" w:rsidRPr="006641F9" w:rsidRDefault="006D2D48" w:rsidP="006D2D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B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班</w:t>
            </w:r>
          </w:p>
        </w:tc>
        <w:tc>
          <w:tcPr>
            <w:tcW w:w="172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6B487" w14:textId="77777777" w:rsidR="006D2D48" w:rsidRPr="006641F9" w:rsidRDefault="006D2D48" w:rsidP="006D2D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88924" w14:textId="2801A06F" w:rsidR="0089775E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</w:t>
            </w: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020BB7" w14:textId="77777777" w:rsidR="006D2D48" w:rsidRPr="006641F9" w:rsidRDefault="006D2D48" w:rsidP="006D2D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81298" w14:textId="77777777" w:rsidR="006D2D48" w:rsidRPr="006641F9" w:rsidRDefault="006D2D48" w:rsidP="006D2D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9EA57" w14:textId="42410AC3" w:rsidR="006D2D48" w:rsidRPr="006641F9" w:rsidRDefault="006D2D48" w:rsidP="006D2D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075D9" w:rsidRPr="004C0386" w14:paraId="3915E2D2" w14:textId="77777777" w:rsidTr="00AF2B9B">
        <w:trPr>
          <w:trHeight w:val="390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DE8B" w14:textId="363E16F4" w:rsidR="00A075D9" w:rsidRPr="006641F9" w:rsidRDefault="00A075D9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傍晚班-三年級</w:t>
            </w:r>
          </w:p>
          <w:p w14:paraId="69087F48" w14:textId="77777777" w:rsidR="00A075D9" w:rsidRDefault="00A075D9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B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班</w:t>
            </w:r>
          </w:p>
          <w:p w14:paraId="7A2A5646" w14:textId="2B0E921F" w:rsidR="00A075D9" w:rsidRPr="006641F9" w:rsidRDefault="00A075D9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1417" w14:textId="542CB26E" w:rsidR="00A075D9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A7DA" w14:textId="128CF899" w:rsidR="00A075D9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音樂5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29BE" w14:textId="13A0B16A" w:rsidR="00A075D9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音樂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25CD" w14:textId="44F37814" w:rsidR="00A075D9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然7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2A1F" w14:textId="61C87B65" w:rsidR="00A075D9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音樂5</w:t>
            </w:r>
          </w:p>
        </w:tc>
      </w:tr>
      <w:tr w:rsidR="00A075D9" w:rsidRPr="004C0386" w14:paraId="4D692E13" w14:textId="77777777" w:rsidTr="00AF2B9B">
        <w:trPr>
          <w:trHeight w:val="508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1D78" w14:textId="50932674" w:rsidR="00A075D9" w:rsidRPr="006641F9" w:rsidRDefault="00A075D9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傍晚班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  <w:p w14:paraId="7B09F2E6" w14:textId="17247490" w:rsidR="00A075D9" w:rsidRPr="006641F9" w:rsidRDefault="00A075D9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B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4班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5744" w14:textId="7F916104" w:rsidR="00A075D9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B355" w14:textId="4E142894" w:rsidR="0089775E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2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7F60" w14:textId="77777777" w:rsidR="00A075D9" w:rsidRPr="006641F9" w:rsidRDefault="00A075D9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41E5" w14:textId="4564E7B4" w:rsidR="00A075D9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4</w:t>
            </w: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B4A1" w14:textId="77777777" w:rsidR="00A075D9" w:rsidRPr="006641F9" w:rsidRDefault="00A075D9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075D9" w:rsidRPr="004C0386" w14:paraId="36A49CE9" w14:textId="77777777" w:rsidTr="00AF2B9B">
        <w:trPr>
          <w:trHeight w:val="781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87B5F" w14:textId="3543FBFF" w:rsidR="00A075D9" w:rsidRPr="006641F9" w:rsidRDefault="00A075D9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傍晚班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  <w:p w14:paraId="0FF287BB" w14:textId="06E21077" w:rsidR="00A075D9" w:rsidRPr="006641F9" w:rsidRDefault="00A075D9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B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5班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D4AB" w14:textId="1C621AE0" w:rsidR="006B4E1E" w:rsidRPr="006641F9" w:rsidRDefault="006B4E1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85C0" w14:textId="47EFDCEF" w:rsidR="00A075D9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2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0A97" w14:textId="0C1165BA" w:rsidR="00A075D9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語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15A7" w14:textId="63ABD4B5" w:rsidR="002E56AC" w:rsidRPr="006641F9" w:rsidRDefault="002E56AC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9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767F" w14:textId="6C5A74B9" w:rsidR="00A075D9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2</w:t>
            </w:r>
          </w:p>
        </w:tc>
      </w:tr>
      <w:tr w:rsidR="00A075D9" w:rsidRPr="004C0386" w14:paraId="12EE9848" w14:textId="77777777" w:rsidTr="00AF2B9B">
        <w:trPr>
          <w:trHeight w:val="781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93B3" w14:textId="067CFB86" w:rsidR="00A075D9" w:rsidRPr="006641F9" w:rsidRDefault="00A075D9" w:rsidP="006D0B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傍晚班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  <w:p w14:paraId="32655542" w14:textId="0331726B" w:rsidR="00A075D9" w:rsidRPr="006641F9" w:rsidRDefault="00A075D9" w:rsidP="006D0B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B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6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8184" w14:textId="70EA4335" w:rsidR="00A075D9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9C2B" w14:textId="3B0A7E6F" w:rsidR="00A075D9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12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D0CC" w14:textId="51BD59C9" w:rsidR="00A075D9" w:rsidRPr="006641F9" w:rsidRDefault="00A075D9" w:rsidP="002D17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E45" w14:textId="2B8E7867" w:rsidR="00A075D9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1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86F1" w14:textId="392F3EC6" w:rsidR="00A075D9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語4</w:t>
            </w:r>
          </w:p>
        </w:tc>
      </w:tr>
      <w:tr w:rsidR="009C1D2D" w:rsidRPr="004C0386" w14:paraId="4AFD16CC" w14:textId="77777777" w:rsidTr="00AF2B9B">
        <w:trPr>
          <w:trHeight w:val="421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C94A" w14:textId="2804DB2C" w:rsidR="009C1D2D" w:rsidRPr="006641F9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延後班-</w:t>
            </w:r>
            <w:r w:rsidRPr="006641F9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C</w:t>
            </w:r>
            <w:r w:rsidR="009170F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CFC88" w14:textId="296BB5CA" w:rsidR="009C1D2D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怡心軒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D0B077" w14:textId="52DB7A1C" w:rsidR="009C1D2D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0EB4DF" w14:textId="4A829E43" w:rsidR="009C1D2D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怡心軒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3DC193" w14:textId="4C0FA910" w:rsidR="0089775E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怡心軒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DE01EF" w14:textId="00B5F21C" w:rsidR="006E1EA5" w:rsidRPr="006641F9" w:rsidRDefault="006E1EA5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</w:t>
            </w:r>
          </w:p>
        </w:tc>
      </w:tr>
      <w:tr w:rsidR="009170F8" w:rsidRPr="004C0386" w14:paraId="5AD6F22A" w14:textId="77777777" w:rsidTr="00AF2B9B">
        <w:trPr>
          <w:trHeight w:val="421"/>
        </w:trPr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A658" w14:textId="37093FC5" w:rsidR="009170F8" w:rsidRPr="006641F9" w:rsidRDefault="009170F8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延後班</w:t>
            </w:r>
            <w:r w:rsidRPr="006641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2班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A9847FF" w14:textId="03150B48" w:rsidR="009170F8" w:rsidRPr="006641F9" w:rsidRDefault="009170F8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EED28" w14:textId="7FF519FE" w:rsidR="009170F8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AD0A79" w14:textId="16A04197" w:rsidR="009170F8" w:rsidRPr="006641F9" w:rsidRDefault="009170F8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79002" w14:textId="3B42FABC" w:rsidR="0089775E" w:rsidRPr="006641F9" w:rsidRDefault="0089775E" w:rsidP="003E5D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DC8494" w14:textId="61D7CFBC" w:rsidR="009170F8" w:rsidRPr="006641F9" w:rsidRDefault="009170F8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9C1D2D" w:rsidRPr="004C0386" w14:paraId="28402240" w14:textId="77777777" w:rsidTr="00AF2B9B">
        <w:trPr>
          <w:trHeight w:val="42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7CCC1" w14:textId="60EF1EEB" w:rsidR="009C1D2D" w:rsidRPr="004C0386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代碼</w:t>
            </w:r>
          </w:p>
        </w:tc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A8A1" w14:textId="65444F10" w:rsidR="009C1D2D" w:rsidRPr="004C0386" w:rsidRDefault="009C1D2D" w:rsidP="009C1D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分配</w:t>
            </w:r>
          </w:p>
        </w:tc>
      </w:tr>
      <w:tr w:rsidR="009C1D2D" w:rsidRPr="004C0386" w14:paraId="79785D9E" w14:textId="77777777" w:rsidTr="00AF2B9B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EAB18" w14:textId="77777777" w:rsidR="009C1D2D" w:rsidRPr="0016048C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6048C">
              <w:rPr>
                <w:rFonts w:ascii="標楷體" w:eastAsia="標楷體" w:hAnsi="標楷體" w:cs="新細明體" w:hint="eastAsia"/>
                <w:kern w:val="0"/>
                <w:szCs w:val="24"/>
              </w:rPr>
              <w:t>A1</w:t>
            </w:r>
          </w:p>
        </w:tc>
        <w:tc>
          <w:tcPr>
            <w:tcW w:w="94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9A41" w14:textId="42113549" w:rsidR="009C1D2D" w:rsidRPr="0016048C" w:rsidRDefault="00242A55" w:rsidP="009C1D2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1-104</w:t>
            </w:r>
          </w:p>
        </w:tc>
      </w:tr>
      <w:tr w:rsidR="009C1D2D" w:rsidRPr="004C0386" w14:paraId="1226241F" w14:textId="77777777" w:rsidTr="00AF2B9B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C6479" w14:textId="77777777" w:rsidR="009C1D2D" w:rsidRPr="004C0386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03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2</w:t>
            </w:r>
          </w:p>
        </w:tc>
        <w:tc>
          <w:tcPr>
            <w:tcW w:w="94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22FE" w14:textId="52B04E87" w:rsidR="009C1D2D" w:rsidRPr="00C7658D" w:rsidRDefault="00242A55" w:rsidP="009C1D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6、107、111、112</w:t>
            </w:r>
          </w:p>
        </w:tc>
      </w:tr>
      <w:tr w:rsidR="009C1D2D" w:rsidRPr="004C0386" w14:paraId="15C07197" w14:textId="77777777" w:rsidTr="00AF2B9B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4756E" w14:textId="77777777" w:rsidR="009C1D2D" w:rsidRPr="004C0386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03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3</w:t>
            </w:r>
          </w:p>
        </w:tc>
        <w:tc>
          <w:tcPr>
            <w:tcW w:w="94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D154" w14:textId="3CB67A84" w:rsidR="009C1D2D" w:rsidRPr="00C7658D" w:rsidRDefault="00242A55" w:rsidP="009C1D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5、108-110</w:t>
            </w:r>
          </w:p>
        </w:tc>
      </w:tr>
      <w:tr w:rsidR="009C1D2D" w:rsidRPr="004C0386" w14:paraId="3C5BBD20" w14:textId="77777777" w:rsidTr="00AF2B9B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25AD1" w14:textId="77777777" w:rsidR="009C1D2D" w:rsidRPr="004C0386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03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4</w:t>
            </w:r>
          </w:p>
        </w:tc>
        <w:tc>
          <w:tcPr>
            <w:tcW w:w="94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B6CE" w14:textId="73DE3E72" w:rsidR="009C1D2D" w:rsidRPr="00AF6776" w:rsidRDefault="00203865" w:rsidP="009C1D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5、206、208、209</w:t>
            </w:r>
          </w:p>
        </w:tc>
      </w:tr>
      <w:tr w:rsidR="009C1D2D" w:rsidRPr="004C0386" w14:paraId="6B9FBFD5" w14:textId="77777777" w:rsidTr="00AF2B9B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3489F" w14:textId="77777777" w:rsidR="009C1D2D" w:rsidRPr="004C0386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C8F">
              <w:rPr>
                <w:rFonts w:ascii="標楷體" w:eastAsia="標楷體" w:hAnsi="標楷體" w:cs="新細明體" w:hint="eastAsia"/>
                <w:kern w:val="0"/>
                <w:szCs w:val="24"/>
              </w:rPr>
              <w:t>A5</w:t>
            </w:r>
          </w:p>
        </w:tc>
        <w:tc>
          <w:tcPr>
            <w:tcW w:w="94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C6FE" w14:textId="05CF6E37" w:rsidR="009C1D2D" w:rsidRPr="00C7658D" w:rsidRDefault="00203865" w:rsidP="009C1D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1-203、210</w:t>
            </w:r>
          </w:p>
        </w:tc>
      </w:tr>
      <w:tr w:rsidR="009C1D2D" w:rsidRPr="004C0386" w14:paraId="207A5A37" w14:textId="77777777" w:rsidTr="00AF2B9B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F4C1B" w14:textId="77777777" w:rsidR="009C1D2D" w:rsidRPr="004C0386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3F19">
              <w:rPr>
                <w:rFonts w:ascii="標楷體" w:eastAsia="標楷體" w:hAnsi="標楷體" w:cs="新細明體" w:hint="eastAsia"/>
                <w:kern w:val="0"/>
                <w:szCs w:val="24"/>
              </w:rPr>
              <w:t>A6</w:t>
            </w:r>
          </w:p>
        </w:tc>
        <w:tc>
          <w:tcPr>
            <w:tcW w:w="94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039" w14:textId="27AB0FE6" w:rsidR="009C1D2D" w:rsidRPr="00C7658D" w:rsidRDefault="00203865" w:rsidP="009C1D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4、207、211、212</w:t>
            </w:r>
          </w:p>
        </w:tc>
      </w:tr>
      <w:tr w:rsidR="009C1D2D" w:rsidRPr="004C0386" w14:paraId="38162FC6" w14:textId="77777777" w:rsidTr="00AF2B9B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3A99B" w14:textId="77777777" w:rsidR="009C1D2D" w:rsidRPr="004C0386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03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7</w:t>
            </w:r>
          </w:p>
        </w:tc>
        <w:tc>
          <w:tcPr>
            <w:tcW w:w="94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4693" w14:textId="66DF5CCC" w:rsidR="009C1D2D" w:rsidRPr="00C7658D" w:rsidRDefault="00BC0886" w:rsidP="009C1D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1-302、304</w:t>
            </w:r>
          </w:p>
        </w:tc>
      </w:tr>
      <w:tr w:rsidR="009C1D2D" w:rsidRPr="004C0386" w14:paraId="2B6BA2A7" w14:textId="77777777" w:rsidTr="00AF2B9B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38583" w14:textId="77777777" w:rsidR="009C1D2D" w:rsidRPr="004C0386" w:rsidRDefault="009C1D2D" w:rsidP="009C1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7F1E">
              <w:rPr>
                <w:rFonts w:ascii="標楷體" w:eastAsia="標楷體" w:hAnsi="標楷體" w:cs="新細明體" w:hint="eastAsia"/>
                <w:kern w:val="0"/>
                <w:szCs w:val="24"/>
              </w:rPr>
              <w:t>A8</w:t>
            </w:r>
          </w:p>
        </w:tc>
        <w:tc>
          <w:tcPr>
            <w:tcW w:w="94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D07A" w14:textId="1975DBE0" w:rsidR="009C1D2D" w:rsidRPr="00C7658D" w:rsidRDefault="00BC0886" w:rsidP="009C1D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5-308</w:t>
            </w:r>
          </w:p>
        </w:tc>
      </w:tr>
      <w:tr w:rsidR="0044166B" w:rsidRPr="004C0386" w14:paraId="6B8DE46D" w14:textId="77777777" w:rsidTr="00AF2B9B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B9B56" w14:textId="77777777" w:rsidR="0044166B" w:rsidRPr="004C0386" w:rsidRDefault="0044166B" w:rsidP="004416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03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9</w:t>
            </w:r>
          </w:p>
        </w:tc>
        <w:tc>
          <w:tcPr>
            <w:tcW w:w="94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14B2" w14:textId="5897BA15" w:rsidR="0044166B" w:rsidRPr="00C7658D" w:rsidRDefault="00BC0886" w:rsidP="004416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3、309-313</w:t>
            </w:r>
          </w:p>
        </w:tc>
      </w:tr>
      <w:tr w:rsidR="0044166B" w:rsidRPr="004C0386" w14:paraId="0DE7A80B" w14:textId="77777777" w:rsidTr="00AF2B9B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11BDD" w14:textId="77777777" w:rsidR="0044166B" w:rsidRPr="004C0386" w:rsidRDefault="0044166B" w:rsidP="004416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03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0</w:t>
            </w:r>
          </w:p>
        </w:tc>
        <w:tc>
          <w:tcPr>
            <w:tcW w:w="94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C747" w14:textId="41A8E246" w:rsidR="0044166B" w:rsidRPr="00C7658D" w:rsidRDefault="00E71185" w:rsidP="004416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週三</w:t>
            </w:r>
            <w:r w:rsidR="00830B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：401-405</w:t>
            </w:r>
            <w:r w:rsidR="00830BA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407    週五</w:t>
            </w:r>
            <w:r w:rsidR="00830B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：401-40</w:t>
            </w:r>
            <w:r w:rsidR="005013B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</w:tr>
      <w:tr w:rsidR="0044166B" w:rsidRPr="004C0386" w14:paraId="133AECE1" w14:textId="77777777" w:rsidTr="00AF2B9B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2A4B05" w14:textId="5E4C5C40" w:rsidR="0044166B" w:rsidRPr="004C0386" w:rsidRDefault="0044166B" w:rsidP="004416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4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DE5A" w14:textId="381B86EE" w:rsidR="0044166B" w:rsidRPr="00C7658D" w:rsidRDefault="00830BAB" w:rsidP="004416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週三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：40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408-413    週五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：40</w:t>
            </w:r>
            <w:r w:rsidR="005013B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-4</w:t>
            </w:r>
            <w:r w:rsidR="005013B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08</w:t>
            </w:r>
          </w:p>
        </w:tc>
      </w:tr>
      <w:tr w:rsidR="005013B0" w:rsidRPr="004C0386" w14:paraId="191CFA32" w14:textId="77777777" w:rsidTr="00AF2B9B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F09C3" w14:textId="564799A1" w:rsidR="005013B0" w:rsidRDefault="005013B0" w:rsidP="004416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2</w:t>
            </w:r>
          </w:p>
        </w:tc>
        <w:tc>
          <w:tcPr>
            <w:tcW w:w="94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5AFB" w14:textId="77EBDDF4" w:rsidR="005013B0" w:rsidRDefault="005013B0" w:rsidP="004416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週五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：409-413</w:t>
            </w:r>
          </w:p>
        </w:tc>
      </w:tr>
      <w:tr w:rsidR="0044166B" w:rsidRPr="004C0386" w14:paraId="2542630D" w14:textId="77777777" w:rsidTr="00AF2B9B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3E307" w14:textId="635AA6CA" w:rsidR="0044166B" w:rsidRDefault="0044166B" w:rsidP="004416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3</w:t>
            </w:r>
          </w:p>
        </w:tc>
        <w:tc>
          <w:tcPr>
            <w:tcW w:w="94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3C7E" w14:textId="79B6913C" w:rsidR="0044166B" w:rsidRPr="00C7658D" w:rsidRDefault="00E40B66" w:rsidP="004416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1-506</w:t>
            </w:r>
          </w:p>
        </w:tc>
      </w:tr>
      <w:tr w:rsidR="0044166B" w:rsidRPr="004C0386" w14:paraId="0B37A49E" w14:textId="77777777" w:rsidTr="00AF2B9B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6BB85" w14:textId="05FC9659" w:rsidR="0044166B" w:rsidRDefault="0044166B" w:rsidP="004416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4</w:t>
            </w:r>
          </w:p>
        </w:tc>
        <w:tc>
          <w:tcPr>
            <w:tcW w:w="94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E023" w14:textId="5A0538CA" w:rsidR="0044166B" w:rsidRDefault="00E40B66" w:rsidP="004416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7-513</w:t>
            </w:r>
          </w:p>
        </w:tc>
      </w:tr>
      <w:tr w:rsidR="0044166B" w:rsidRPr="004C0386" w14:paraId="28D230C1" w14:textId="77777777" w:rsidTr="00AF2B9B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0A27A3" w14:textId="6BA64AB9" w:rsidR="0044166B" w:rsidRDefault="0044166B" w:rsidP="004416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5</w:t>
            </w:r>
          </w:p>
        </w:tc>
        <w:tc>
          <w:tcPr>
            <w:tcW w:w="94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998A" w14:textId="5D75B7B9" w:rsidR="0044166B" w:rsidRDefault="00C06CF6" w:rsidP="004416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1-606</w:t>
            </w:r>
          </w:p>
        </w:tc>
      </w:tr>
      <w:tr w:rsidR="005013B0" w:rsidRPr="004C0386" w14:paraId="2DE5FF09" w14:textId="77777777" w:rsidTr="00AF2B9B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DE9FD" w14:textId="2CB55C21" w:rsidR="005013B0" w:rsidRDefault="005013B0" w:rsidP="004416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6</w:t>
            </w:r>
          </w:p>
        </w:tc>
        <w:tc>
          <w:tcPr>
            <w:tcW w:w="94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68F9" w14:textId="46E4876E" w:rsidR="005013B0" w:rsidRDefault="005013B0" w:rsidP="004416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7-613</w:t>
            </w:r>
          </w:p>
        </w:tc>
      </w:tr>
      <w:tr w:rsidR="0044166B" w:rsidRPr="004C0386" w14:paraId="2FF1DCC2" w14:textId="77777777" w:rsidTr="00AF2B9B">
        <w:trPr>
          <w:trHeight w:val="60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CB4C" w14:textId="640ADDB2" w:rsidR="0044166B" w:rsidRPr="004C0386" w:rsidRDefault="0044166B" w:rsidP="004416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1157">
              <w:rPr>
                <w:rFonts w:ascii="標楷體" w:eastAsia="標楷體" w:hAnsi="標楷體" w:cs="新細明體" w:hint="eastAsia"/>
                <w:kern w:val="0"/>
                <w:szCs w:val="24"/>
              </w:rPr>
              <w:t>B01</w:t>
            </w:r>
          </w:p>
        </w:tc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E7FE" w14:textId="5433D449" w:rsidR="0044166B" w:rsidRPr="00C7658D" w:rsidRDefault="00C06CF6" w:rsidP="0044166B">
            <w:pPr>
              <w:widowControl/>
              <w:snapToGrid w:val="0"/>
              <w:spacing w:line="30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週一、週三-週五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="00AA089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低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年級</w:t>
            </w:r>
            <w:r w:rsidR="0086591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週二：101-109</w:t>
            </w:r>
          </w:p>
        </w:tc>
      </w:tr>
      <w:tr w:rsidR="0044166B" w:rsidRPr="004C0386" w14:paraId="07B401ED" w14:textId="77777777" w:rsidTr="00AF2B9B">
        <w:trPr>
          <w:trHeight w:val="60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EBE03" w14:textId="07E9145E" w:rsidR="0044166B" w:rsidRPr="004C0386" w:rsidRDefault="0044166B" w:rsidP="004416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03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B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</w:t>
            </w:r>
          </w:p>
        </w:tc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7A7F" w14:textId="471854B3" w:rsidR="0044166B" w:rsidRPr="00C7658D" w:rsidRDefault="00C06CF6" w:rsidP="004416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週二：110-1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二年級</w:t>
            </w:r>
          </w:p>
        </w:tc>
      </w:tr>
      <w:tr w:rsidR="0044166B" w:rsidRPr="004C0386" w14:paraId="393A4809" w14:textId="77777777" w:rsidTr="00AF2B9B">
        <w:trPr>
          <w:trHeight w:val="60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AA5E2" w14:textId="04C114B7" w:rsidR="0044166B" w:rsidRPr="004C0386" w:rsidRDefault="0044166B" w:rsidP="004416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07E75">
              <w:rPr>
                <w:rFonts w:ascii="標楷體" w:eastAsia="標楷體" w:hAnsi="標楷體" w:cs="新細明體" w:hint="eastAsia"/>
                <w:kern w:val="0"/>
                <w:szCs w:val="24"/>
              </w:rPr>
              <w:t>B03</w:t>
            </w:r>
          </w:p>
        </w:tc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1B02" w14:textId="0C5916CD" w:rsidR="00B62BAC" w:rsidRDefault="00B62BAC" w:rsidP="0044166B">
            <w:pPr>
              <w:widowControl/>
              <w:snapToGrid w:val="0"/>
              <w:spacing w:line="30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週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與週四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：三年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408-413</w:t>
            </w:r>
            <w:r w:rsidR="0086591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週二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：三年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411-413</w:t>
            </w:r>
          </w:p>
          <w:p w14:paraId="567A9F33" w14:textId="26563FD9" w:rsidR="00B62BAC" w:rsidRPr="00B62BAC" w:rsidRDefault="00B62BAC" w:rsidP="0044166B">
            <w:pPr>
              <w:widowControl/>
              <w:snapToGrid w:val="0"/>
              <w:spacing w:line="300" w:lineRule="auto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C4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與週五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="00E856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中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年級</w:t>
            </w:r>
          </w:p>
        </w:tc>
      </w:tr>
      <w:tr w:rsidR="0044166B" w:rsidRPr="004C0386" w14:paraId="6563D47B" w14:textId="77777777" w:rsidTr="00AF2B9B">
        <w:trPr>
          <w:trHeight w:val="60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A5950" w14:textId="6F0F0C95" w:rsidR="0044166B" w:rsidRPr="004C0386" w:rsidRDefault="0044166B" w:rsidP="004416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03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4</w:t>
            </w:r>
          </w:p>
        </w:tc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15F3" w14:textId="58266E74" w:rsidR="0044166B" w:rsidRPr="00EB47A7" w:rsidRDefault="00B62BAC" w:rsidP="00B62BAC">
            <w:pPr>
              <w:widowControl/>
              <w:snapToGrid w:val="0"/>
              <w:spacing w:line="300" w:lineRule="auto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週一</w:t>
            </w:r>
            <w:r w:rsidRPr="00B62BA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與週四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：401-407；</w:t>
            </w:r>
            <w:r w:rsidRPr="00B62BA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週二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：401-410</w:t>
            </w:r>
          </w:p>
        </w:tc>
      </w:tr>
      <w:tr w:rsidR="0044166B" w:rsidRPr="004C0386" w14:paraId="0A6FEB04" w14:textId="77777777" w:rsidTr="00AF2B9B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9B3588" w14:textId="414E1313" w:rsidR="0044166B" w:rsidRPr="006A3B1D" w:rsidRDefault="0044166B" w:rsidP="004416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A3B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B</w:t>
            </w:r>
            <w:r w:rsidRPr="006A3B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5</w:t>
            </w:r>
          </w:p>
        </w:tc>
        <w:tc>
          <w:tcPr>
            <w:tcW w:w="94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6BC3" w14:textId="0678AF16" w:rsidR="0044166B" w:rsidRPr="006A3B1D" w:rsidRDefault="00E8568A" w:rsidP="0044166B">
            <w:pPr>
              <w:widowControl/>
              <w:snapToGrid w:val="0"/>
              <w:spacing w:line="30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週一、週二、週四、週五：</w:t>
            </w:r>
            <w:r w:rsidR="006A3B1D" w:rsidRPr="006A3B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年級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；週三：高年級</w:t>
            </w:r>
          </w:p>
        </w:tc>
      </w:tr>
      <w:tr w:rsidR="0044166B" w:rsidRPr="004C0386" w14:paraId="06A3B0B8" w14:textId="77777777" w:rsidTr="00AF2B9B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F01F5" w14:textId="1840B7B6" w:rsidR="0044166B" w:rsidRPr="006A3B1D" w:rsidRDefault="0044166B" w:rsidP="004416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A3B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B</w:t>
            </w:r>
            <w:r w:rsidRPr="006A3B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6</w:t>
            </w:r>
          </w:p>
        </w:tc>
        <w:tc>
          <w:tcPr>
            <w:tcW w:w="94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D6EA" w14:textId="6AAFC3D1" w:rsidR="0044166B" w:rsidRPr="006A3B1D" w:rsidRDefault="00E8568A" w:rsidP="004416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週一、週二、週四、週五：</w:t>
            </w:r>
            <w:r w:rsidR="006A3B1D" w:rsidRPr="006A3B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年級</w:t>
            </w:r>
          </w:p>
        </w:tc>
      </w:tr>
      <w:tr w:rsidR="0044166B" w:rsidRPr="00DF7076" w14:paraId="3FAC982C" w14:textId="77777777" w:rsidTr="00AF2B9B">
        <w:trPr>
          <w:trHeight w:val="60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B5E48" w14:textId="0A5B7FCA" w:rsidR="0044166B" w:rsidRPr="006A3B1D" w:rsidRDefault="0044166B" w:rsidP="004416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A3B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C1</w:t>
            </w:r>
          </w:p>
        </w:tc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C3B4" w14:textId="3C6E774A" w:rsidR="0044166B" w:rsidRPr="006A3B1D" w:rsidRDefault="006A3B1D" w:rsidP="0044166B">
            <w:pPr>
              <w:widowControl/>
              <w:snapToGrid w:val="0"/>
              <w:spacing w:line="30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A3B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週一、週三</w:t>
            </w:r>
            <w:r w:rsidR="00B0185D" w:rsidRPr="006A3B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6A3B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週五：全體延後班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週二</w:t>
            </w:r>
            <w:r w:rsidR="00B45B4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與週四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="00B45B4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中高年級</w:t>
            </w:r>
          </w:p>
        </w:tc>
      </w:tr>
      <w:tr w:rsidR="0044166B" w:rsidRPr="004C0386" w14:paraId="198BA521" w14:textId="77777777" w:rsidTr="00AF2B9B">
        <w:trPr>
          <w:trHeight w:val="60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88F61" w14:textId="0CF0EA35" w:rsidR="0044166B" w:rsidRPr="006A3B1D" w:rsidRDefault="0044166B" w:rsidP="004416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A3B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C2</w:t>
            </w:r>
          </w:p>
        </w:tc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36AF" w14:textId="6BD44699" w:rsidR="0044166B" w:rsidRPr="006A3B1D" w:rsidRDefault="00B45B4D" w:rsidP="004416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週二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週四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：低年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0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404</w:t>
            </w:r>
          </w:p>
        </w:tc>
      </w:tr>
    </w:tbl>
    <w:p w14:paraId="18A58156" w14:textId="77777777" w:rsidR="00DC17E1" w:rsidRPr="00EB47A7" w:rsidRDefault="00DC17E1" w:rsidP="00EB47A7">
      <w:pPr>
        <w:widowControl/>
        <w:snapToGrid w:val="0"/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</w:p>
    <w:sectPr w:rsidR="00DC17E1" w:rsidRPr="00EB47A7" w:rsidSect="00EB47A7">
      <w:pgSz w:w="11906" w:h="16838"/>
      <w:pgMar w:top="680" w:right="720" w:bottom="567" w:left="720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EBD7" w14:textId="77777777" w:rsidR="00FB73FC" w:rsidRDefault="00FB73FC" w:rsidP="00210B3B">
      <w:r>
        <w:separator/>
      </w:r>
    </w:p>
  </w:endnote>
  <w:endnote w:type="continuationSeparator" w:id="0">
    <w:p w14:paraId="04C98641" w14:textId="77777777" w:rsidR="00FB73FC" w:rsidRDefault="00FB73FC" w:rsidP="0021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ED70" w14:textId="77777777" w:rsidR="00FB73FC" w:rsidRDefault="00FB73FC" w:rsidP="00210B3B">
      <w:r>
        <w:separator/>
      </w:r>
    </w:p>
  </w:footnote>
  <w:footnote w:type="continuationSeparator" w:id="0">
    <w:p w14:paraId="2839F268" w14:textId="77777777" w:rsidR="00FB73FC" w:rsidRDefault="00FB73FC" w:rsidP="00210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CAA"/>
    <w:rsid w:val="00032B97"/>
    <w:rsid w:val="00037C7B"/>
    <w:rsid w:val="00044295"/>
    <w:rsid w:val="000553A3"/>
    <w:rsid w:val="0006384B"/>
    <w:rsid w:val="00065C8F"/>
    <w:rsid w:val="00091E18"/>
    <w:rsid w:val="000C377D"/>
    <w:rsid w:val="000C4B6F"/>
    <w:rsid w:val="000D1FC6"/>
    <w:rsid w:val="000E20F9"/>
    <w:rsid w:val="000E4A71"/>
    <w:rsid w:val="000E7600"/>
    <w:rsid w:val="00104769"/>
    <w:rsid w:val="0010599F"/>
    <w:rsid w:val="00111860"/>
    <w:rsid w:val="001316F4"/>
    <w:rsid w:val="00136325"/>
    <w:rsid w:val="0016048C"/>
    <w:rsid w:val="00197F1E"/>
    <w:rsid w:val="001A34E9"/>
    <w:rsid w:val="001A48BD"/>
    <w:rsid w:val="001C72D4"/>
    <w:rsid w:val="001D5B4D"/>
    <w:rsid w:val="001E5A81"/>
    <w:rsid w:val="002010E0"/>
    <w:rsid w:val="00203865"/>
    <w:rsid w:val="00210B3B"/>
    <w:rsid w:val="00235C54"/>
    <w:rsid w:val="00242A55"/>
    <w:rsid w:val="00252452"/>
    <w:rsid w:val="002613E4"/>
    <w:rsid w:val="00271B63"/>
    <w:rsid w:val="00282D0F"/>
    <w:rsid w:val="002A2B41"/>
    <w:rsid w:val="002A6828"/>
    <w:rsid w:val="002C49D4"/>
    <w:rsid w:val="002D1756"/>
    <w:rsid w:val="002D1987"/>
    <w:rsid w:val="002D4752"/>
    <w:rsid w:val="002D799A"/>
    <w:rsid w:val="002E3189"/>
    <w:rsid w:val="002E43B8"/>
    <w:rsid w:val="002E56AC"/>
    <w:rsid w:val="002F133B"/>
    <w:rsid w:val="00304C79"/>
    <w:rsid w:val="00323F19"/>
    <w:rsid w:val="00344A04"/>
    <w:rsid w:val="00372D2F"/>
    <w:rsid w:val="00372F61"/>
    <w:rsid w:val="0038056A"/>
    <w:rsid w:val="003841D1"/>
    <w:rsid w:val="003853C3"/>
    <w:rsid w:val="00397F41"/>
    <w:rsid w:val="003B192F"/>
    <w:rsid w:val="003B3E7F"/>
    <w:rsid w:val="003B45D4"/>
    <w:rsid w:val="003B71D5"/>
    <w:rsid w:val="003C690B"/>
    <w:rsid w:val="003E390D"/>
    <w:rsid w:val="003E5D5F"/>
    <w:rsid w:val="003F52B6"/>
    <w:rsid w:val="00405F7B"/>
    <w:rsid w:val="004116EA"/>
    <w:rsid w:val="00413267"/>
    <w:rsid w:val="004138AA"/>
    <w:rsid w:val="00434FC3"/>
    <w:rsid w:val="0044166B"/>
    <w:rsid w:val="0044576C"/>
    <w:rsid w:val="00450E2E"/>
    <w:rsid w:val="00454F5F"/>
    <w:rsid w:val="0046256B"/>
    <w:rsid w:val="0046368B"/>
    <w:rsid w:val="00482735"/>
    <w:rsid w:val="004A21D5"/>
    <w:rsid w:val="004B7730"/>
    <w:rsid w:val="004C0386"/>
    <w:rsid w:val="004C47DA"/>
    <w:rsid w:val="004C5481"/>
    <w:rsid w:val="004C774A"/>
    <w:rsid w:val="005013B0"/>
    <w:rsid w:val="0051202D"/>
    <w:rsid w:val="00516E30"/>
    <w:rsid w:val="00520422"/>
    <w:rsid w:val="0052536D"/>
    <w:rsid w:val="005265E5"/>
    <w:rsid w:val="00530809"/>
    <w:rsid w:val="005404E3"/>
    <w:rsid w:val="0054094F"/>
    <w:rsid w:val="0059183D"/>
    <w:rsid w:val="005B4A81"/>
    <w:rsid w:val="005C2105"/>
    <w:rsid w:val="005D027C"/>
    <w:rsid w:val="005F11B2"/>
    <w:rsid w:val="005F1FED"/>
    <w:rsid w:val="006032E1"/>
    <w:rsid w:val="00615CAA"/>
    <w:rsid w:val="00620778"/>
    <w:rsid w:val="0063478F"/>
    <w:rsid w:val="006401FB"/>
    <w:rsid w:val="00655B57"/>
    <w:rsid w:val="006641F9"/>
    <w:rsid w:val="00681E32"/>
    <w:rsid w:val="00686AF9"/>
    <w:rsid w:val="0069373D"/>
    <w:rsid w:val="00694626"/>
    <w:rsid w:val="006A3B1D"/>
    <w:rsid w:val="006A61E7"/>
    <w:rsid w:val="006B1B85"/>
    <w:rsid w:val="006B2538"/>
    <w:rsid w:val="006B3413"/>
    <w:rsid w:val="006B4E1E"/>
    <w:rsid w:val="006B5155"/>
    <w:rsid w:val="006B5475"/>
    <w:rsid w:val="006D0B30"/>
    <w:rsid w:val="006D2D48"/>
    <w:rsid w:val="006E1157"/>
    <w:rsid w:val="006E1EA5"/>
    <w:rsid w:val="006F1C8F"/>
    <w:rsid w:val="006F737E"/>
    <w:rsid w:val="00723C24"/>
    <w:rsid w:val="007327C5"/>
    <w:rsid w:val="00732BF1"/>
    <w:rsid w:val="00750BCA"/>
    <w:rsid w:val="00770AEE"/>
    <w:rsid w:val="007760CB"/>
    <w:rsid w:val="00781573"/>
    <w:rsid w:val="007B2492"/>
    <w:rsid w:val="007C26C2"/>
    <w:rsid w:val="007C4793"/>
    <w:rsid w:val="007E3F9F"/>
    <w:rsid w:val="007E6AA1"/>
    <w:rsid w:val="007F22E8"/>
    <w:rsid w:val="00807360"/>
    <w:rsid w:val="0082697D"/>
    <w:rsid w:val="00830BAB"/>
    <w:rsid w:val="00865919"/>
    <w:rsid w:val="008740F1"/>
    <w:rsid w:val="00874F9A"/>
    <w:rsid w:val="00882F5A"/>
    <w:rsid w:val="00885D9B"/>
    <w:rsid w:val="00887AB0"/>
    <w:rsid w:val="00891667"/>
    <w:rsid w:val="0089775E"/>
    <w:rsid w:val="008B2C29"/>
    <w:rsid w:val="008C63A9"/>
    <w:rsid w:val="008D053D"/>
    <w:rsid w:val="008D33E2"/>
    <w:rsid w:val="00907E75"/>
    <w:rsid w:val="0091263C"/>
    <w:rsid w:val="00915A49"/>
    <w:rsid w:val="009160C5"/>
    <w:rsid w:val="009170F8"/>
    <w:rsid w:val="00934151"/>
    <w:rsid w:val="0096796C"/>
    <w:rsid w:val="009A7BA7"/>
    <w:rsid w:val="009B0A9E"/>
    <w:rsid w:val="009B1404"/>
    <w:rsid w:val="009C1D2D"/>
    <w:rsid w:val="009D41FE"/>
    <w:rsid w:val="009E61B6"/>
    <w:rsid w:val="00A075D9"/>
    <w:rsid w:val="00A14BD0"/>
    <w:rsid w:val="00A21438"/>
    <w:rsid w:val="00A24E56"/>
    <w:rsid w:val="00A2661B"/>
    <w:rsid w:val="00A46252"/>
    <w:rsid w:val="00A7310B"/>
    <w:rsid w:val="00A75570"/>
    <w:rsid w:val="00A75F4C"/>
    <w:rsid w:val="00A856B0"/>
    <w:rsid w:val="00AA089C"/>
    <w:rsid w:val="00AD4666"/>
    <w:rsid w:val="00AE5B4B"/>
    <w:rsid w:val="00AF2B9B"/>
    <w:rsid w:val="00AF6776"/>
    <w:rsid w:val="00B0185D"/>
    <w:rsid w:val="00B12927"/>
    <w:rsid w:val="00B237FE"/>
    <w:rsid w:val="00B45B4D"/>
    <w:rsid w:val="00B62BAC"/>
    <w:rsid w:val="00B6624F"/>
    <w:rsid w:val="00B7606D"/>
    <w:rsid w:val="00BC0886"/>
    <w:rsid w:val="00BC15E4"/>
    <w:rsid w:val="00C0200D"/>
    <w:rsid w:val="00C06CF6"/>
    <w:rsid w:val="00C11991"/>
    <w:rsid w:val="00C16391"/>
    <w:rsid w:val="00C31EA1"/>
    <w:rsid w:val="00C35641"/>
    <w:rsid w:val="00C431DC"/>
    <w:rsid w:val="00C7658D"/>
    <w:rsid w:val="00C8514D"/>
    <w:rsid w:val="00CB311F"/>
    <w:rsid w:val="00CC070F"/>
    <w:rsid w:val="00CC0DDE"/>
    <w:rsid w:val="00CC52F2"/>
    <w:rsid w:val="00CC71D6"/>
    <w:rsid w:val="00CE5889"/>
    <w:rsid w:val="00CF7EF6"/>
    <w:rsid w:val="00D02E29"/>
    <w:rsid w:val="00D05920"/>
    <w:rsid w:val="00D241CC"/>
    <w:rsid w:val="00D254D1"/>
    <w:rsid w:val="00D3655C"/>
    <w:rsid w:val="00D36A26"/>
    <w:rsid w:val="00D40FDC"/>
    <w:rsid w:val="00D45A8A"/>
    <w:rsid w:val="00D54792"/>
    <w:rsid w:val="00D83614"/>
    <w:rsid w:val="00D84355"/>
    <w:rsid w:val="00DC17E1"/>
    <w:rsid w:val="00DC1FF8"/>
    <w:rsid w:val="00DC251C"/>
    <w:rsid w:val="00DD43C9"/>
    <w:rsid w:val="00DF7076"/>
    <w:rsid w:val="00E00BF9"/>
    <w:rsid w:val="00E028FF"/>
    <w:rsid w:val="00E269D9"/>
    <w:rsid w:val="00E335E3"/>
    <w:rsid w:val="00E40B66"/>
    <w:rsid w:val="00E477AE"/>
    <w:rsid w:val="00E52150"/>
    <w:rsid w:val="00E62623"/>
    <w:rsid w:val="00E71185"/>
    <w:rsid w:val="00E815A5"/>
    <w:rsid w:val="00E8568A"/>
    <w:rsid w:val="00EB47A7"/>
    <w:rsid w:val="00EB4E28"/>
    <w:rsid w:val="00EB7CAC"/>
    <w:rsid w:val="00ED5CE3"/>
    <w:rsid w:val="00ED7722"/>
    <w:rsid w:val="00EE01B6"/>
    <w:rsid w:val="00EF5AC0"/>
    <w:rsid w:val="00F034C8"/>
    <w:rsid w:val="00F12A4D"/>
    <w:rsid w:val="00F138FC"/>
    <w:rsid w:val="00F13FC8"/>
    <w:rsid w:val="00F15B05"/>
    <w:rsid w:val="00F71388"/>
    <w:rsid w:val="00F7391E"/>
    <w:rsid w:val="00F84D68"/>
    <w:rsid w:val="00FA3A05"/>
    <w:rsid w:val="00FB73FC"/>
    <w:rsid w:val="00FD1768"/>
    <w:rsid w:val="00FE6206"/>
    <w:rsid w:val="00FF0DBD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39D6AE3"/>
  <w15:chartTrackingRefBased/>
  <w15:docId w15:val="{ED3442A2-89EF-4150-B721-C9744C0D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0B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0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0B3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6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A61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B767-E9E1-4687-BF02-467F6599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3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舒婷</dc:creator>
  <cp:keywords/>
  <dc:description/>
  <cp:lastModifiedBy>彭靖庭</cp:lastModifiedBy>
  <cp:revision>135</cp:revision>
  <cp:lastPrinted>2025-08-21T00:48:00Z</cp:lastPrinted>
  <dcterms:created xsi:type="dcterms:W3CDTF">2025-01-24T04:15:00Z</dcterms:created>
  <dcterms:modified xsi:type="dcterms:W3CDTF">2025-08-29T07:01:00Z</dcterms:modified>
</cp:coreProperties>
</file>